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984" w:type="dxa"/>
        <w:tblInd w:w="-62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720"/>
        <w:gridCol w:w="1230"/>
        <w:gridCol w:w="1275"/>
        <w:gridCol w:w="1095"/>
        <w:gridCol w:w="1215"/>
        <w:gridCol w:w="1170"/>
        <w:gridCol w:w="21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9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: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山东山工租赁有限公司招聘报名表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Style w:val="14"/>
                <w:rFonts w:hint="default"/>
              </w:rPr>
              <w:t>（请勿更改表格式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二寸近期彩色照片电子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　名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　别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****-**-**</w:t>
            </w:r>
          </w:p>
        </w:tc>
        <w:tc>
          <w:tcPr>
            <w:tcW w:w="2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民　族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　否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具体到地级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具体到地级市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详细填写具体地址</w:t>
            </w:r>
          </w:p>
        </w:tc>
        <w:tc>
          <w:tcPr>
            <w:tcW w:w="2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****-**-**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熟悉何种语言及水平</w:t>
            </w:r>
          </w:p>
        </w:tc>
        <w:tc>
          <w:tcPr>
            <w:tcW w:w="3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3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件号</w:t>
            </w:r>
          </w:p>
        </w:tc>
        <w:tc>
          <w:tcPr>
            <w:tcW w:w="358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　　机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3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58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1" w:hRule="atLeast"/>
        </w:trPr>
        <w:tc>
          <w:tcPr>
            <w:tcW w:w="30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工作单位及职务</w:t>
            </w:r>
          </w:p>
        </w:tc>
        <w:tc>
          <w:tcPr>
            <w:tcW w:w="69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</w:trPr>
        <w:tc>
          <w:tcPr>
            <w:tcW w:w="30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业技术职务任职资格或职(执)业资格</w:t>
            </w:r>
          </w:p>
        </w:tc>
        <w:tc>
          <w:tcPr>
            <w:tcW w:w="69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日制教育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33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6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职教育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33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6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2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教  育  经  历</w:t>
            </w:r>
          </w:p>
        </w:tc>
        <w:tc>
          <w:tcPr>
            <w:tcW w:w="890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自大、中专院校学习开始填写）</w:t>
            </w: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工  作  经  历</w:t>
            </w:r>
          </w:p>
        </w:tc>
        <w:tc>
          <w:tcPr>
            <w:tcW w:w="8904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自参加工作时间开始填写至今，时间要连贯）</w:t>
            </w: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after="21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890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890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应  聘  优  势</w:t>
            </w:r>
          </w:p>
        </w:tc>
        <w:tc>
          <w:tcPr>
            <w:tcW w:w="8904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890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890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家庭及主要社会关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现工作单位、部门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9984" w:type="dxa"/>
            <w:gridSpan w:val="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：主要业绩可另附材料说明。</w:t>
            </w:r>
          </w:p>
        </w:tc>
      </w:tr>
    </w:tbl>
    <w:p>
      <w:pPr>
        <w:spacing w:line="560" w:lineRule="exact"/>
        <w:ind w:firstLine="606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/>
    <w:p>
      <w:pPr>
        <w:spacing w:line="240" w:lineRule="atLeast"/>
        <w:ind w:firstLine="606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240" w:lineRule="atLeast"/>
        <w:ind w:firstLine="606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240" w:lineRule="atLeast"/>
        <w:ind w:firstLine="606" w:firstLineChars="200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AndChars" w:linePitch="290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4C4B048-C604-4DBB-AF17-C76409D2B0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71B2888-6398-45DA-B57F-5C34D6BFC5A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8491DFA-7C73-448F-91F4-8F8C6445BF7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42C46EDD-E15C-4236-BD80-2404131C50C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9C22917-63C1-4E5B-A9BA-CBABAE5BC19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1977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96"/>
  <w:drawingGridVerticalSpacing w:val="14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8"/>
    <w:rsid w:val="00007AA3"/>
    <w:rsid w:val="000179E5"/>
    <w:rsid w:val="00041A68"/>
    <w:rsid w:val="00051BD1"/>
    <w:rsid w:val="00056772"/>
    <w:rsid w:val="00071541"/>
    <w:rsid w:val="00075B3D"/>
    <w:rsid w:val="0008270F"/>
    <w:rsid w:val="0009044C"/>
    <w:rsid w:val="000962C3"/>
    <w:rsid w:val="000B2CA0"/>
    <w:rsid w:val="000B3774"/>
    <w:rsid w:val="000C0324"/>
    <w:rsid w:val="000C1B26"/>
    <w:rsid w:val="000D1C3B"/>
    <w:rsid w:val="00120536"/>
    <w:rsid w:val="0012760A"/>
    <w:rsid w:val="00131CEB"/>
    <w:rsid w:val="00132AD2"/>
    <w:rsid w:val="0013318E"/>
    <w:rsid w:val="001342DD"/>
    <w:rsid w:val="00142115"/>
    <w:rsid w:val="00152B2F"/>
    <w:rsid w:val="001531FA"/>
    <w:rsid w:val="00160084"/>
    <w:rsid w:val="001665A0"/>
    <w:rsid w:val="001730F4"/>
    <w:rsid w:val="0017722F"/>
    <w:rsid w:val="00177A2F"/>
    <w:rsid w:val="001840B7"/>
    <w:rsid w:val="001863D7"/>
    <w:rsid w:val="0019172F"/>
    <w:rsid w:val="00196671"/>
    <w:rsid w:val="001A69E8"/>
    <w:rsid w:val="001B7C49"/>
    <w:rsid w:val="001C12A4"/>
    <w:rsid w:val="001C7DD9"/>
    <w:rsid w:val="001F3919"/>
    <w:rsid w:val="001F58A2"/>
    <w:rsid w:val="00211ADF"/>
    <w:rsid w:val="002124E4"/>
    <w:rsid w:val="00212E06"/>
    <w:rsid w:val="00227748"/>
    <w:rsid w:val="00242554"/>
    <w:rsid w:val="00256D10"/>
    <w:rsid w:val="00257D4D"/>
    <w:rsid w:val="00271209"/>
    <w:rsid w:val="00272CD2"/>
    <w:rsid w:val="002C0BBF"/>
    <w:rsid w:val="002D0EBB"/>
    <w:rsid w:val="002D6AAE"/>
    <w:rsid w:val="002D7842"/>
    <w:rsid w:val="002E6F9C"/>
    <w:rsid w:val="002F769C"/>
    <w:rsid w:val="00300A2E"/>
    <w:rsid w:val="00303C17"/>
    <w:rsid w:val="003042B3"/>
    <w:rsid w:val="00310279"/>
    <w:rsid w:val="00314903"/>
    <w:rsid w:val="003154F0"/>
    <w:rsid w:val="00317D85"/>
    <w:rsid w:val="003379B4"/>
    <w:rsid w:val="003420FA"/>
    <w:rsid w:val="003537ED"/>
    <w:rsid w:val="003548A9"/>
    <w:rsid w:val="00364CAA"/>
    <w:rsid w:val="003728B5"/>
    <w:rsid w:val="00372CF9"/>
    <w:rsid w:val="00375386"/>
    <w:rsid w:val="0038576E"/>
    <w:rsid w:val="0038742A"/>
    <w:rsid w:val="00391D09"/>
    <w:rsid w:val="003A331C"/>
    <w:rsid w:val="003A591D"/>
    <w:rsid w:val="003A7633"/>
    <w:rsid w:val="003A768D"/>
    <w:rsid w:val="003C3A53"/>
    <w:rsid w:val="003D59F8"/>
    <w:rsid w:val="003E601F"/>
    <w:rsid w:val="003E604B"/>
    <w:rsid w:val="00405385"/>
    <w:rsid w:val="004236D4"/>
    <w:rsid w:val="004335F8"/>
    <w:rsid w:val="004379C5"/>
    <w:rsid w:val="004549BD"/>
    <w:rsid w:val="00456408"/>
    <w:rsid w:val="00461816"/>
    <w:rsid w:val="00464012"/>
    <w:rsid w:val="00476FAA"/>
    <w:rsid w:val="00482C2D"/>
    <w:rsid w:val="00483ED1"/>
    <w:rsid w:val="004876E7"/>
    <w:rsid w:val="00496B4F"/>
    <w:rsid w:val="004971CF"/>
    <w:rsid w:val="004A225B"/>
    <w:rsid w:val="004A3004"/>
    <w:rsid w:val="004C4A90"/>
    <w:rsid w:val="004C7BF8"/>
    <w:rsid w:val="004D25B6"/>
    <w:rsid w:val="004E4896"/>
    <w:rsid w:val="00501D36"/>
    <w:rsid w:val="00516E9E"/>
    <w:rsid w:val="00522F7B"/>
    <w:rsid w:val="0052471C"/>
    <w:rsid w:val="00524FA9"/>
    <w:rsid w:val="005306F6"/>
    <w:rsid w:val="00533A85"/>
    <w:rsid w:val="00533C65"/>
    <w:rsid w:val="00541B11"/>
    <w:rsid w:val="00570D7D"/>
    <w:rsid w:val="005732A4"/>
    <w:rsid w:val="00573D66"/>
    <w:rsid w:val="005820D5"/>
    <w:rsid w:val="00587DDB"/>
    <w:rsid w:val="005918A7"/>
    <w:rsid w:val="00593ED1"/>
    <w:rsid w:val="005A334D"/>
    <w:rsid w:val="005A3571"/>
    <w:rsid w:val="005B05B1"/>
    <w:rsid w:val="005B347E"/>
    <w:rsid w:val="005D616E"/>
    <w:rsid w:val="005E2B39"/>
    <w:rsid w:val="005F0B86"/>
    <w:rsid w:val="00621D6A"/>
    <w:rsid w:val="00623F57"/>
    <w:rsid w:val="00632191"/>
    <w:rsid w:val="006404F0"/>
    <w:rsid w:val="00651671"/>
    <w:rsid w:val="006725B4"/>
    <w:rsid w:val="00680593"/>
    <w:rsid w:val="00680DA5"/>
    <w:rsid w:val="006A4CA8"/>
    <w:rsid w:val="006A7613"/>
    <w:rsid w:val="006B55E7"/>
    <w:rsid w:val="006C1E29"/>
    <w:rsid w:val="006C2E85"/>
    <w:rsid w:val="006D526D"/>
    <w:rsid w:val="006E1C93"/>
    <w:rsid w:val="006E76D7"/>
    <w:rsid w:val="006F09D7"/>
    <w:rsid w:val="006F4D9E"/>
    <w:rsid w:val="00704B89"/>
    <w:rsid w:val="007066D4"/>
    <w:rsid w:val="007079AD"/>
    <w:rsid w:val="00723548"/>
    <w:rsid w:val="00733D41"/>
    <w:rsid w:val="0074177C"/>
    <w:rsid w:val="00750364"/>
    <w:rsid w:val="007621DE"/>
    <w:rsid w:val="00765782"/>
    <w:rsid w:val="007956B5"/>
    <w:rsid w:val="007A56EE"/>
    <w:rsid w:val="007B66F2"/>
    <w:rsid w:val="007E1D88"/>
    <w:rsid w:val="00801415"/>
    <w:rsid w:val="008055E4"/>
    <w:rsid w:val="008066B7"/>
    <w:rsid w:val="00822113"/>
    <w:rsid w:val="0083231F"/>
    <w:rsid w:val="0084125A"/>
    <w:rsid w:val="008519CD"/>
    <w:rsid w:val="00884610"/>
    <w:rsid w:val="00891B8E"/>
    <w:rsid w:val="008B33F4"/>
    <w:rsid w:val="008C376B"/>
    <w:rsid w:val="008C5494"/>
    <w:rsid w:val="008D2622"/>
    <w:rsid w:val="008D4318"/>
    <w:rsid w:val="008D781B"/>
    <w:rsid w:val="008F7330"/>
    <w:rsid w:val="009029A0"/>
    <w:rsid w:val="00932E8C"/>
    <w:rsid w:val="00933BBD"/>
    <w:rsid w:val="00936114"/>
    <w:rsid w:val="009361F2"/>
    <w:rsid w:val="00937586"/>
    <w:rsid w:val="00946BB4"/>
    <w:rsid w:val="00956DB9"/>
    <w:rsid w:val="00961269"/>
    <w:rsid w:val="009827DA"/>
    <w:rsid w:val="0098443B"/>
    <w:rsid w:val="009A56E9"/>
    <w:rsid w:val="009D1F09"/>
    <w:rsid w:val="009D3CC3"/>
    <w:rsid w:val="009D7A00"/>
    <w:rsid w:val="00A01C2C"/>
    <w:rsid w:val="00A107B1"/>
    <w:rsid w:val="00A131EA"/>
    <w:rsid w:val="00A135BA"/>
    <w:rsid w:val="00A2590B"/>
    <w:rsid w:val="00A30423"/>
    <w:rsid w:val="00A432B5"/>
    <w:rsid w:val="00A4352A"/>
    <w:rsid w:val="00A507D8"/>
    <w:rsid w:val="00A52062"/>
    <w:rsid w:val="00A52102"/>
    <w:rsid w:val="00A86472"/>
    <w:rsid w:val="00A91CE3"/>
    <w:rsid w:val="00A9217C"/>
    <w:rsid w:val="00AA5E37"/>
    <w:rsid w:val="00AA68EB"/>
    <w:rsid w:val="00AB285C"/>
    <w:rsid w:val="00AB7E85"/>
    <w:rsid w:val="00AC1BE8"/>
    <w:rsid w:val="00AC2C2D"/>
    <w:rsid w:val="00AD01D6"/>
    <w:rsid w:val="00AD1AAC"/>
    <w:rsid w:val="00AD6831"/>
    <w:rsid w:val="00AE1BCB"/>
    <w:rsid w:val="00AE5437"/>
    <w:rsid w:val="00AF4610"/>
    <w:rsid w:val="00B0038E"/>
    <w:rsid w:val="00B20F76"/>
    <w:rsid w:val="00B22BAF"/>
    <w:rsid w:val="00B447DC"/>
    <w:rsid w:val="00B528BF"/>
    <w:rsid w:val="00B56753"/>
    <w:rsid w:val="00B637AF"/>
    <w:rsid w:val="00B90DFF"/>
    <w:rsid w:val="00B958BB"/>
    <w:rsid w:val="00BC5166"/>
    <w:rsid w:val="00BD3A62"/>
    <w:rsid w:val="00BD4F4A"/>
    <w:rsid w:val="00BE0C5D"/>
    <w:rsid w:val="00BE2CEB"/>
    <w:rsid w:val="00BF08B7"/>
    <w:rsid w:val="00BF1A95"/>
    <w:rsid w:val="00BF2520"/>
    <w:rsid w:val="00C13727"/>
    <w:rsid w:val="00C16723"/>
    <w:rsid w:val="00C25058"/>
    <w:rsid w:val="00C50E3B"/>
    <w:rsid w:val="00C55C9C"/>
    <w:rsid w:val="00C6496C"/>
    <w:rsid w:val="00C6505A"/>
    <w:rsid w:val="00C9342D"/>
    <w:rsid w:val="00C9372F"/>
    <w:rsid w:val="00C94FE3"/>
    <w:rsid w:val="00C95210"/>
    <w:rsid w:val="00CA282C"/>
    <w:rsid w:val="00CA4EC9"/>
    <w:rsid w:val="00CC1C79"/>
    <w:rsid w:val="00CC31B8"/>
    <w:rsid w:val="00CE0D92"/>
    <w:rsid w:val="00CE44EE"/>
    <w:rsid w:val="00D11EAC"/>
    <w:rsid w:val="00D17EC0"/>
    <w:rsid w:val="00D24102"/>
    <w:rsid w:val="00D3020E"/>
    <w:rsid w:val="00D37F83"/>
    <w:rsid w:val="00D51295"/>
    <w:rsid w:val="00D62C2B"/>
    <w:rsid w:val="00D8100F"/>
    <w:rsid w:val="00D9475F"/>
    <w:rsid w:val="00DA0A8F"/>
    <w:rsid w:val="00DC1030"/>
    <w:rsid w:val="00DE0869"/>
    <w:rsid w:val="00DE5B44"/>
    <w:rsid w:val="00DE62D6"/>
    <w:rsid w:val="00DF6A09"/>
    <w:rsid w:val="00E064A3"/>
    <w:rsid w:val="00E2023C"/>
    <w:rsid w:val="00E31123"/>
    <w:rsid w:val="00E333B5"/>
    <w:rsid w:val="00E35A47"/>
    <w:rsid w:val="00E45F2F"/>
    <w:rsid w:val="00E660A8"/>
    <w:rsid w:val="00E675F4"/>
    <w:rsid w:val="00E72344"/>
    <w:rsid w:val="00E81C30"/>
    <w:rsid w:val="00E91902"/>
    <w:rsid w:val="00E92206"/>
    <w:rsid w:val="00E96851"/>
    <w:rsid w:val="00EA287B"/>
    <w:rsid w:val="00EB53CD"/>
    <w:rsid w:val="00ED6AD3"/>
    <w:rsid w:val="00F02C1C"/>
    <w:rsid w:val="00F03899"/>
    <w:rsid w:val="00F05A90"/>
    <w:rsid w:val="00F07DD9"/>
    <w:rsid w:val="00F1435B"/>
    <w:rsid w:val="00F21B29"/>
    <w:rsid w:val="00F21E66"/>
    <w:rsid w:val="00F24ACB"/>
    <w:rsid w:val="00F250F4"/>
    <w:rsid w:val="00F33AA4"/>
    <w:rsid w:val="00F40AEC"/>
    <w:rsid w:val="00F44FE8"/>
    <w:rsid w:val="00F45EA0"/>
    <w:rsid w:val="00F577CE"/>
    <w:rsid w:val="00F62D99"/>
    <w:rsid w:val="00F72FFF"/>
    <w:rsid w:val="00F84860"/>
    <w:rsid w:val="00F86E93"/>
    <w:rsid w:val="00F90739"/>
    <w:rsid w:val="00FA57D8"/>
    <w:rsid w:val="00FE4612"/>
    <w:rsid w:val="00FE6373"/>
    <w:rsid w:val="00FF224C"/>
    <w:rsid w:val="0F0411EA"/>
    <w:rsid w:val="0F136406"/>
    <w:rsid w:val="1C8F6CC4"/>
    <w:rsid w:val="279A3B45"/>
    <w:rsid w:val="2D105F83"/>
    <w:rsid w:val="419C3999"/>
    <w:rsid w:val="51CB5A15"/>
    <w:rsid w:val="523B51AB"/>
    <w:rsid w:val="5B9543CF"/>
    <w:rsid w:val="66036A39"/>
    <w:rsid w:val="67B274F4"/>
    <w:rsid w:val="6B16449B"/>
    <w:rsid w:val="72B54ACF"/>
    <w:rsid w:val="72ED104A"/>
    <w:rsid w:val="746479F4"/>
    <w:rsid w:val="7E2A6EC5"/>
    <w:rsid w:val="7F7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仿宋_GB2312"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01"/>
    <w:basedOn w:val="8"/>
    <w:qFormat/>
    <w:uiPriority w:val="0"/>
    <w:rPr>
      <w:rFonts w:hint="eastAsia" w:ascii="方正小标宋简体" w:hAnsi="方正小标宋简体" w:eastAsia="方正小标宋简体" w:cs="方正小标宋简体"/>
      <w:color w:val="FF0000"/>
      <w:sz w:val="24"/>
      <w:szCs w:val="24"/>
      <w:u w:val="none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ECE2D-62FF-4406-9B19-7AC1761E7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1</Pages>
  <Words>603</Words>
  <Characters>3443</Characters>
  <Lines>28</Lines>
  <Paragraphs>8</Paragraphs>
  <TotalTime>152</TotalTime>
  <ScaleCrop>false</ScaleCrop>
  <LinksUpToDate>false</LinksUpToDate>
  <CharactersWithSpaces>403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8:35:00Z</dcterms:created>
  <dc:creator>MuyangLIU</dc:creator>
  <cp:lastModifiedBy>jnzhaopin</cp:lastModifiedBy>
  <cp:lastPrinted>2022-01-07T05:34:00Z</cp:lastPrinted>
  <dcterms:modified xsi:type="dcterms:W3CDTF">2022-01-13T09:2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EF5863771E347AAAC936256CE31E786</vt:lpwstr>
  </property>
</Properties>
</file>